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112"/>
        <w:gridCol w:w="181"/>
        <w:gridCol w:w="4174"/>
        <w:gridCol w:w="1927"/>
      </w:tblGrid>
      <w:tr w:rsidR="00587F7E" w:rsidRPr="00B55C7D" w14:paraId="6351D97A" w14:textId="77777777" w:rsidTr="000B1CD2">
        <w:trPr>
          <w:trHeight w:val="1258"/>
        </w:trPr>
        <w:tc>
          <w:tcPr>
            <w:tcW w:w="9629" w:type="dxa"/>
            <w:gridSpan w:val="5"/>
            <w:shd w:val="clear" w:color="auto" w:fill="auto"/>
            <w:vAlign w:val="center"/>
          </w:tcPr>
          <w:p w14:paraId="0F43226B" w14:textId="77777777" w:rsidR="00587F7E" w:rsidRPr="00B55C7D" w:rsidRDefault="00587F7E" w:rsidP="00FA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ЕРДЖЕНО </w:t>
            </w:r>
          </w:p>
          <w:p w14:paraId="1D8C2A5B" w14:textId="77777777" w:rsidR="00587F7E" w:rsidRPr="00B55C7D" w:rsidRDefault="00587F7E" w:rsidP="00FA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ішенням виконкому </w:t>
            </w:r>
          </w:p>
          <w:p w14:paraId="2541A37A" w14:textId="77777777" w:rsidR="00587F7E" w:rsidRPr="00B55C7D" w:rsidRDefault="00587F7E" w:rsidP="00FA59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янецької міської ради</w:t>
            </w:r>
          </w:p>
          <w:p w14:paraId="62293E8F" w14:textId="7B84FF19" w:rsidR="00587F7E" w:rsidRPr="00AE4F45" w:rsidRDefault="00AE4F45" w:rsidP="00D27E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F45">
              <w:rPr>
                <w:rFonts w:ascii="Times New Roman" w:hAnsi="Times New Roman" w:cs="Times New Roman"/>
                <w:sz w:val="24"/>
                <w:szCs w:val="24"/>
              </w:rPr>
              <w:t>№ 18 від 16 січня 2024 року</w:t>
            </w:r>
          </w:p>
        </w:tc>
      </w:tr>
      <w:tr w:rsidR="00D27E0B" w:rsidRPr="00B55C7D" w14:paraId="425E5A79" w14:textId="36D53C26" w:rsidTr="00D27E0B">
        <w:trPr>
          <w:trHeight w:val="1783"/>
        </w:trPr>
        <w:tc>
          <w:tcPr>
            <w:tcW w:w="3235" w:type="dxa"/>
            <w:shd w:val="clear" w:color="auto" w:fill="auto"/>
            <w:vAlign w:val="center"/>
          </w:tcPr>
          <w:p w14:paraId="233F5C25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14:paraId="50BEB2B6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631" w:dyaOrig="9416" w14:anchorId="3165A3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78.75pt" o:ole="">
                  <v:imagedata r:id="rId5" o:title=""/>
                </v:shape>
                <o:OLEObject Type="Embed" ProgID="CorelDRAW.Graphic.11" ShapeID="_x0000_i1025" DrawAspect="Content" ObjectID="_1769932398" r:id="rId6"/>
              </w:object>
            </w:r>
          </w:p>
          <w:p w14:paraId="478AF02D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467" w:type="dxa"/>
            <w:gridSpan w:val="3"/>
            <w:shd w:val="clear" w:color="auto" w:fill="auto"/>
          </w:tcPr>
          <w:p w14:paraId="68A84303" w14:textId="77777777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FBF48" w14:textId="77777777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F9E3EE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СТЯНЕЦЬКА МІСЬКА РАДА</w:t>
            </w:r>
          </w:p>
          <w:p w14:paraId="63A9F2D5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D5B943" w14:textId="2D35BACF" w:rsidR="00D27E0B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А КАРТКА №</w:t>
            </w:r>
            <w:r w:rsidR="00D0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9-15</w:t>
            </w:r>
            <w:r w:rsidRPr="00B55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730F7AF" w14:textId="1AD391B0" w:rsidR="00D27E0B" w:rsidRPr="00152E5C" w:rsidRDefault="00D27E0B" w:rsidP="00D27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D04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МА* № </w:t>
            </w:r>
            <w:r w:rsidR="00D04C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43F5A8ED" w14:textId="417A5605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152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МК* № </w:t>
            </w:r>
            <w:r w:rsidR="00D04CB6">
              <w:rPr>
                <w:rFonts w:ascii="Times New Roman" w:hAnsi="Times New Roman" w:cs="Times New Roman"/>
                <w:b/>
                <w:sz w:val="24"/>
                <w:szCs w:val="24"/>
              </w:rPr>
              <w:t>04-15</w:t>
            </w:r>
          </w:p>
        </w:tc>
        <w:tc>
          <w:tcPr>
            <w:tcW w:w="1927" w:type="dxa"/>
            <w:shd w:val="clear" w:color="auto" w:fill="auto"/>
          </w:tcPr>
          <w:p w14:paraId="3D5762DD" w14:textId="77777777" w:rsidR="00D27E0B" w:rsidRPr="005E34AD" w:rsidRDefault="00D27E0B" w:rsidP="00D27E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4AD">
              <w:rPr>
                <w:rFonts w:ascii="Times New Roman" w:hAnsi="Times New Roman" w:cs="Times New Roman"/>
                <w:b/>
                <w:sz w:val="16"/>
                <w:szCs w:val="16"/>
              </w:rPr>
              <w:t>ІДЕНТИФІКАТОР АДМІНІСТРАТИВНОЇ ПОСЛУГИ</w:t>
            </w:r>
          </w:p>
          <w:p w14:paraId="5C789EDC" w14:textId="77777777" w:rsidR="00D27E0B" w:rsidRPr="005E34AD" w:rsidRDefault="00D27E0B" w:rsidP="00D27E0B">
            <w:pPr>
              <w:rPr>
                <w:rFonts w:ascii="Times New Roman" w:hAnsi="Times New Roman" w:cs="Times New Roman"/>
                <w:b/>
              </w:rPr>
            </w:pPr>
          </w:p>
          <w:p w14:paraId="1A735150" w14:textId="1B9B48DA" w:rsidR="00D27E0B" w:rsidRPr="005E34AD" w:rsidRDefault="00D27E0B" w:rsidP="00D27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E34A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980</w:t>
            </w:r>
          </w:p>
          <w:p w14:paraId="55033969" w14:textId="77777777" w:rsidR="00D27E0B" w:rsidRDefault="00D27E0B" w:rsidP="00D27E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715433" w14:textId="77777777" w:rsidR="00D27E0B" w:rsidRPr="00B55C7D" w:rsidRDefault="00D27E0B" w:rsidP="00D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7F7E" w:rsidRPr="00B55C7D" w14:paraId="0A486042" w14:textId="77777777" w:rsidTr="000B1CD2">
        <w:trPr>
          <w:trHeight w:val="1091"/>
        </w:trPr>
        <w:tc>
          <w:tcPr>
            <w:tcW w:w="9629" w:type="dxa"/>
            <w:gridSpan w:val="5"/>
            <w:shd w:val="clear" w:color="auto" w:fill="auto"/>
          </w:tcPr>
          <w:p w14:paraId="4E62F243" w14:textId="641347F1" w:rsidR="004E29D1" w:rsidRPr="004E29D1" w:rsidRDefault="004E29D1" w:rsidP="004E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E29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</w:p>
          <w:p w14:paraId="2DDCCA44" w14:textId="77777777" w:rsidR="00587F7E" w:rsidRPr="00B55C7D" w:rsidRDefault="00587F7E" w:rsidP="001C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7E0B" w:rsidRPr="00B55C7D" w14:paraId="6B78BA8C" w14:textId="77777777" w:rsidTr="00D27E0B">
        <w:tc>
          <w:tcPr>
            <w:tcW w:w="3347" w:type="dxa"/>
            <w:gridSpan w:val="2"/>
            <w:shd w:val="clear" w:color="auto" w:fill="auto"/>
          </w:tcPr>
          <w:p w14:paraId="4FF7128D" w14:textId="77777777" w:rsidR="00D27E0B" w:rsidRPr="00152E5C" w:rsidRDefault="00D27E0B" w:rsidP="00D27E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03">
              <w:rPr>
                <w:rFonts w:ascii="Times New Roman" w:hAnsi="Times New Roman" w:cs="Times New Roman"/>
                <w:b/>
                <w:sz w:val="24"/>
                <w:szCs w:val="24"/>
              </w:rPr>
              <w:t>Відділ «Центр надання адміністративних послуг» апарату Тростянецької міської ради</w:t>
            </w:r>
          </w:p>
          <w:p w14:paraId="548F91F3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EF23E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FFBA1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537CA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A143B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86D8BA" w14:textId="77777777" w:rsidR="00D27E0B" w:rsidRPr="00152E5C" w:rsidRDefault="00D27E0B" w:rsidP="00D27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176BA" w14:textId="77777777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2" w:type="dxa"/>
            <w:gridSpan w:val="3"/>
            <w:shd w:val="clear" w:color="auto" w:fill="auto"/>
          </w:tcPr>
          <w:p w14:paraId="1D352161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</w:rPr>
              <w:t xml:space="preserve">42600, вул. Миру, буд. 6, м. Тростянець, Охтирський район, </w:t>
            </w:r>
          </w:p>
          <w:p w14:paraId="1A4E367F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Сумська область</w:t>
            </w:r>
          </w:p>
          <w:p w14:paraId="458D58B7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152E5C">
              <w:rPr>
                <w:rFonts w:ascii="Times New Roman" w:hAnsi="Times New Roman" w:cs="Times New Roman"/>
                <w:sz w:val="24"/>
                <w:szCs w:val="24"/>
              </w:rPr>
              <w:t xml:space="preserve">. (05458) 6-62-90  </w:t>
            </w:r>
          </w:p>
          <w:p w14:paraId="5A912F42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52E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nap@trostyanets-miskrada.gov.ua</w:t>
            </w:r>
          </w:p>
          <w:p w14:paraId="0ECEDB75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</w:rPr>
              <w:t>Офіційний сайт Тростянецької міської ради</w:t>
            </w:r>
          </w:p>
          <w:p w14:paraId="30C5E13C" w14:textId="77777777" w:rsidR="00D27E0B" w:rsidRPr="00152E5C" w:rsidRDefault="00000000" w:rsidP="00D27E0B">
            <w:pPr>
              <w:spacing w:after="0"/>
              <w:rPr>
                <w:rFonts w:ascii="Times New Roman" w:hAnsi="Times New Roman" w:cs="Times New Roman"/>
                <w:color w:val="4472C4"/>
                <w:sz w:val="24"/>
                <w:szCs w:val="24"/>
              </w:rPr>
            </w:pPr>
            <w:hyperlink r:id="rId7" w:history="1">
              <w:r w:rsidR="00D27E0B" w:rsidRPr="00152E5C">
                <w:rPr>
                  <w:rStyle w:val="a3"/>
                  <w:rFonts w:ascii="Times New Roman" w:hAnsi="Times New Roman" w:cs="Times New Roman"/>
                  <w:color w:val="4472C4"/>
                  <w:sz w:val="24"/>
                  <w:szCs w:val="24"/>
                </w:rPr>
                <w:t>https://trostyanets-miskrada.gov.ua/?page_id=1730</w:t>
              </w:r>
            </w:hyperlink>
          </w:p>
          <w:p w14:paraId="325E8A72" w14:textId="77777777" w:rsidR="00D27E0B" w:rsidRPr="00152E5C" w:rsidRDefault="00D27E0B" w:rsidP="00D27E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52E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ня:</w:t>
            </w:r>
          </w:p>
          <w:p w14:paraId="6FF21479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неділок з 08-00 до 17-15 год. без перерви на обід</w:t>
            </w:r>
          </w:p>
          <w:p w14:paraId="350856BA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івторок   з 08-00 до 17-15 год. без перерви на обід</w:t>
            </w:r>
          </w:p>
          <w:p w14:paraId="1BF3DF49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ереда       з 08-00 до 20-00 год. без перерви на обід </w:t>
            </w:r>
          </w:p>
          <w:p w14:paraId="75C9B275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твер       з 08-00 до 17-15 год. без перерви на обід</w:t>
            </w:r>
          </w:p>
          <w:p w14:paraId="55D02285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’ятниця   з 08-00 до 16.00 год. без перерви на обід</w:t>
            </w:r>
          </w:p>
          <w:p w14:paraId="2CC93770" w14:textId="77777777" w:rsidR="00D27E0B" w:rsidRPr="00152E5C" w:rsidRDefault="00D27E0B" w:rsidP="00D27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Субота      з 08-00 до 15-00 год. без перерви на обід </w:t>
            </w:r>
          </w:p>
          <w:p w14:paraId="0EE4680F" w14:textId="3E60857A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E5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еділя вихідний день   </w:t>
            </w:r>
          </w:p>
        </w:tc>
      </w:tr>
      <w:tr w:rsidR="00D27E0B" w:rsidRPr="00B55C7D" w14:paraId="041A2F7F" w14:textId="77777777" w:rsidTr="00D27E0B">
        <w:tc>
          <w:tcPr>
            <w:tcW w:w="3347" w:type="dxa"/>
            <w:gridSpan w:val="2"/>
            <w:shd w:val="clear" w:color="auto" w:fill="auto"/>
          </w:tcPr>
          <w:p w14:paraId="3B19E332" w14:textId="086B1FF9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03">
              <w:rPr>
                <w:rFonts w:ascii="Times New Roman" w:hAnsi="Times New Roman" w:cs="Times New Roman"/>
                <w:b/>
                <w:sz w:val="24"/>
                <w:szCs w:val="24"/>
              </w:rPr>
              <w:t>Віддалені робочі місця відділу «Центр надання адміністративних послуг» апарату Тростянецької міської ради</w:t>
            </w:r>
          </w:p>
        </w:tc>
        <w:tc>
          <w:tcPr>
            <w:tcW w:w="6282" w:type="dxa"/>
            <w:gridSpan w:val="3"/>
            <w:shd w:val="clear" w:color="auto" w:fill="auto"/>
          </w:tcPr>
          <w:p w14:paraId="39482D77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ілків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21050A05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30, вул. Соборна, буд.11, с. Білка, Охтирський район, </w:t>
            </w:r>
          </w:p>
          <w:p w14:paraId="595E28D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ська область </w:t>
            </w:r>
          </w:p>
          <w:p w14:paraId="0C51EE2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Bilka@trostyanets-miskrada.gov.ua </w:t>
            </w:r>
          </w:p>
          <w:p w14:paraId="3E2A993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034502FE" w14:textId="77777777" w:rsidR="00D27E0B" w:rsidRPr="00ED5903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0990713D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и прийому суб’єктів звернення адміністратором ВРМ:</w:t>
            </w:r>
          </w:p>
          <w:p w14:paraId="0554F607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      з 08-00     до    17-15 год. </w:t>
            </w:r>
          </w:p>
          <w:p w14:paraId="276F0BE1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      з 08-00    до    12-00 год. </w:t>
            </w:r>
          </w:p>
          <w:p w14:paraId="6A277ACD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      з 08-00    до    17-15 год.  </w:t>
            </w:r>
          </w:p>
          <w:p w14:paraId="079EE909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      з 08-00    до    17-15 год. </w:t>
            </w:r>
          </w:p>
          <w:p w14:paraId="765EBA95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      з 08-00    до    16-00 год. </w:t>
            </w:r>
          </w:p>
          <w:p w14:paraId="2B28EECD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-00 до     13-00 год.</w:t>
            </w:r>
          </w:p>
          <w:p w14:paraId="5C5DEDEF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               вихідний день   </w:t>
            </w:r>
          </w:p>
          <w:p w14:paraId="1A7DE44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іля                 вихідний день   </w:t>
            </w:r>
          </w:p>
          <w:p w14:paraId="6AAA8A2C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прийому суб’єктів звернення у с. Вишневе</w:t>
            </w:r>
          </w:p>
          <w:p w14:paraId="2B839DC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2630, вул. Садова, буд. 4, с. Вишневе, Охтирський район, </w:t>
            </w:r>
          </w:p>
          <w:p w14:paraId="7349261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ська область</w:t>
            </w:r>
          </w:p>
          <w:p w14:paraId="5848680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Щовівторка  з 14-00     до     17-15 год. </w:t>
            </w:r>
          </w:p>
          <w:p w14:paraId="6CCAA1D6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34AF86C7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уймер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4CD259D5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32, вул. Центральна, буд.35,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мер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тирський район, Сумська область</w:t>
            </w:r>
          </w:p>
          <w:p w14:paraId="3CCD1C8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Buimer@trostyanets-miskrada.gov.ua</w:t>
            </w:r>
          </w:p>
          <w:p w14:paraId="23CCC40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01884D75" w14:textId="77777777" w:rsidR="00D27E0B" w:rsidRPr="00ED5903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651034F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и прийому суб’єктів звернення адміністратором ВРМ:</w:t>
            </w:r>
          </w:p>
          <w:p w14:paraId="39CD52DB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    з 08-00    до    17-15 год. </w:t>
            </w:r>
          </w:p>
          <w:p w14:paraId="14F0806A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    з 08-00    до    17-15 год. </w:t>
            </w:r>
          </w:p>
          <w:p w14:paraId="697B28B7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    з 14-00    до    17-15 год.  </w:t>
            </w:r>
          </w:p>
          <w:p w14:paraId="34D5D5E3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    з 08-00    до    17-15 год. </w:t>
            </w:r>
          </w:p>
          <w:p w14:paraId="0A7B4467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    з 08-00    до    16-00 год. </w:t>
            </w:r>
          </w:p>
          <w:p w14:paraId="35FBDC37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-00 до   13-00 год.</w:t>
            </w:r>
          </w:p>
          <w:p w14:paraId="1A3BF7A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                вихідний день   </w:t>
            </w:r>
          </w:p>
          <w:p w14:paraId="0999B5EA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                  вихідний день</w:t>
            </w: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14:paraId="68E49478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ік прийому суб’єктів звернення у </w:t>
            </w:r>
          </w:p>
          <w:p w14:paraId="24209DD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ртинівському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ин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зі</w:t>
            </w:r>
          </w:p>
          <w:p w14:paraId="1254A15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34, вул. Соборна, буд.1,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івка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тирський район, Сумська область</w:t>
            </w:r>
          </w:p>
          <w:p w14:paraId="53BF5F93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середи  з 09-00    до    12-00 год.</w:t>
            </w:r>
          </w:p>
          <w:p w14:paraId="6FC26EBB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111EDE18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Люджа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683AF065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50, вул. Горького, 43,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жа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тирський район, </w:t>
            </w:r>
          </w:p>
          <w:p w14:paraId="38253CF1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ть</w:t>
            </w:r>
          </w:p>
          <w:p w14:paraId="079FB2C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Liudzha@trostyanets-miskrada.gov.ua   </w:t>
            </w:r>
          </w:p>
          <w:p w14:paraId="149981B7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6011F6A9" w14:textId="77777777" w:rsidR="00D27E0B" w:rsidRPr="00ED5903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hyperlink r:id="rId10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2C309F8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и прийому суб’єктів звернення адміністратором ВРМ:</w:t>
            </w:r>
          </w:p>
          <w:p w14:paraId="60654B6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   з 08-00    до    17-15 год. </w:t>
            </w:r>
          </w:p>
          <w:p w14:paraId="290B435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   з 14-00    до    17-15 год. </w:t>
            </w:r>
          </w:p>
          <w:p w14:paraId="3023BAB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   з 08-00    до    17-15 год.  </w:t>
            </w:r>
          </w:p>
          <w:p w14:paraId="65BF1BA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   з 08-00    до    17-15 год. </w:t>
            </w:r>
          </w:p>
          <w:p w14:paraId="6F95BF3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   з 08-00    до    16-00 год. </w:t>
            </w:r>
          </w:p>
          <w:p w14:paraId="5ED4CAF6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-00 до  13-00 год.</w:t>
            </w:r>
          </w:p>
          <w:p w14:paraId="247B2B7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вихідний день   </w:t>
            </w:r>
          </w:p>
          <w:p w14:paraId="2440385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іля вихідний день   </w:t>
            </w:r>
          </w:p>
          <w:p w14:paraId="4EBF65C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ік прийому суб’єктів звернення у </w:t>
            </w:r>
          </w:p>
          <w:p w14:paraId="1FB1931D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ничанському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ин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зі</w:t>
            </w:r>
          </w:p>
          <w:p w14:paraId="7A657C0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0, вул. Богдана Хмельницького,1, с. Криничне, Охтирський район, Сумська область</w:t>
            </w:r>
          </w:p>
          <w:p w14:paraId="2252FC3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вівторка  з 09-00 до 12-00 год. </w:t>
            </w:r>
          </w:p>
          <w:p w14:paraId="64A3B44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72ABB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ам’я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003F3136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52, вул. Гагаріна, буд. 145, с. Кам’янка, Охтирський район, Сумська область </w:t>
            </w:r>
          </w:p>
          <w:p w14:paraId="134FA00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Kamianka@trostyanets-miskrada.gov.ua</w:t>
            </w:r>
          </w:p>
          <w:p w14:paraId="70BB54A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5DAC967E" w14:textId="77777777" w:rsidR="00D27E0B" w:rsidRPr="00D65259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411658C8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прийому суб’єктів звернення адміністратором ВРМ:</w:t>
            </w:r>
          </w:p>
          <w:p w14:paraId="1158D7E9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з 08-00 до 17-15 год. </w:t>
            </w:r>
          </w:p>
          <w:p w14:paraId="185FC4A9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з 08-00 до 17-15 год. </w:t>
            </w:r>
          </w:p>
          <w:p w14:paraId="2D085805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з 08-00 до 17-15 год.  </w:t>
            </w:r>
          </w:p>
          <w:p w14:paraId="34257C60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з 08-00 до 17-15 год. </w:t>
            </w:r>
          </w:p>
          <w:p w14:paraId="1D21506F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з 08-00 до 16-00 год. </w:t>
            </w:r>
          </w:p>
          <w:p w14:paraId="221778D5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:00 до 13:00</w:t>
            </w:r>
          </w:p>
          <w:p w14:paraId="79835A4B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вихідний день   </w:t>
            </w:r>
          </w:p>
          <w:p w14:paraId="3F2BE40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іля вихідний день   </w:t>
            </w:r>
          </w:p>
          <w:p w14:paraId="11D8F42F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14:paraId="4B1C75A8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ч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1DDA8BE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4, вул. Центральна, буд.3 А, с. Печини, Охтирський район, Сумська область</w:t>
            </w:r>
          </w:p>
          <w:p w14:paraId="643680B3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Pechyny@trostyanets-miskrada.gov.ua </w:t>
            </w:r>
          </w:p>
          <w:p w14:paraId="19F4341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487E05E8" w14:textId="77777777" w:rsidR="00D27E0B" w:rsidRPr="00D65259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25B562A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прийому суб’єктів звернення адміністратором ВРМ:</w:t>
            </w:r>
          </w:p>
          <w:p w14:paraId="3A979F67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    з 08-00    до    17-15 год. </w:t>
            </w:r>
          </w:p>
          <w:p w14:paraId="65CB055D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второк        з 08-00   до    17-15 год.</w:t>
            </w:r>
          </w:p>
          <w:p w14:paraId="38999D8C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    з 14-00    до    17-15 год.  </w:t>
            </w:r>
          </w:p>
          <w:p w14:paraId="783DD8C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    з 08-00    до    17-15 год. </w:t>
            </w:r>
          </w:p>
          <w:p w14:paraId="77B1363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    з 14-00    до    16-00 год. </w:t>
            </w:r>
          </w:p>
          <w:p w14:paraId="647A78A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-00 до   13-00 год.</w:t>
            </w:r>
          </w:p>
          <w:p w14:paraId="4972BAC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                вихідний день   </w:t>
            </w:r>
          </w:p>
          <w:p w14:paraId="5174AC5A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                  вихідний день</w:t>
            </w: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</w:p>
          <w:p w14:paraId="0404D1C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ік прийому суб’єктів звернення у </w:t>
            </w:r>
          </w:p>
          <w:p w14:paraId="47F0E4BC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реньків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ин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зі</w:t>
            </w:r>
          </w:p>
          <w:p w14:paraId="7F83DC88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42, вул. Гагаріна, буд. 64,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реньки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тирський район, Сумська область</w:t>
            </w:r>
          </w:p>
          <w:p w14:paraId="00B03E41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середи     з 09-00    до    12-00 год.</w:t>
            </w:r>
          </w:p>
          <w:p w14:paraId="0450E60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ік прийому суб’єктів звернення у </w:t>
            </w:r>
          </w:p>
          <w:p w14:paraId="2E949C84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нів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инському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рузі</w:t>
            </w:r>
          </w:p>
          <w:p w14:paraId="1645455C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42, вул. Центральна, буд.91, с. Дернове, Охтирський район,</w:t>
            </w:r>
          </w:p>
          <w:p w14:paraId="7A82A6F5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ть</w:t>
            </w:r>
          </w:p>
          <w:p w14:paraId="014C06F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п’ятниці   з 9-00    до    12-00 год.</w:t>
            </w:r>
          </w:p>
          <w:p w14:paraId="5CB420FF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2CCBB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Солдатському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3A54C4B3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26, вул. Центральна, 3, с. Солдатське, Охтирський район, Сумська область</w:t>
            </w:r>
          </w:p>
          <w:p w14:paraId="610AEBA8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Soldatske@trostyanets-miskrada.gov.ua</w:t>
            </w:r>
          </w:p>
          <w:p w14:paraId="7AFF63B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32A0916F" w14:textId="77777777" w:rsidR="00D27E0B" w:rsidRPr="00ED5903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54F82D35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прийому суб’єктів звернення адміністратором ВРМ:</w:t>
            </w:r>
          </w:p>
          <w:p w14:paraId="4FEB3AF2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   з 08-00    до    17-15 год. </w:t>
            </w:r>
          </w:p>
          <w:p w14:paraId="0E4136F3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   з 08-00    до    17-15 год. </w:t>
            </w:r>
          </w:p>
          <w:p w14:paraId="76E5C45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   з 14-00    до    17-15 год.  </w:t>
            </w:r>
          </w:p>
          <w:p w14:paraId="67AB3DE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   з 08-00    до    17-15 год. </w:t>
            </w:r>
          </w:p>
          <w:p w14:paraId="2F7305E9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’ятниця      з 08-00    до    16-00 год. </w:t>
            </w:r>
          </w:p>
          <w:p w14:paraId="6AB6958E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-00 до  13-00 год.</w:t>
            </w:r>
          </w:p>
          <w:p w14:paraId="79946796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вихідний день   </w:t>
            </w:r>
          </w:p>
          <w:p w14:paraId="4D56E12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іля вихідний день   </w:t>
            </w:r>
          </w:p>
          <w:p w14:paraId="19075761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ік прийому суб’єктів звернення у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аха</w:t>
            </w:r>
            <w:proofErr w:type="spellEnd"/>
          </w:p>
          <w:p w14:paraId="49AFD40B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654, вул. Садова, буд.16, с. 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а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тирський район, </w:t>
            </w:r>
          </w:p>
          <w:p w14:paraId="79667F7C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а область</w:t>
            </w:r>
          </w:p>
          <w:p w14:paraId="6C35C1EA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середи  з 09-00 до 12-00 год. </w:t>
            </w:r>
          </w:p>
          <w:p w14:paraId="655D103D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4D318" w14:textId="77777777" w:rsidR="00D27E0B" w:rsidRPr="00ED5903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Віддалене робоче місце адміністратора при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нів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ростинському</w:t>
            </w:r>
            <w:proofErr w:type="spellEnd"/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окрузі</w:t>
            </w:r>
          </w:p>
          <w:p w14:paraId="71631EE0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3, вул. Миру, 3, с. Станова, Охтирський район, Сумська область</w:t>
            </w:r>
          </w:p>
          <w:p w14:paraId="02A46B71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Stanova@trostyanets-miskrada.gov.ua</w:t>
            </w:r>
          </w:p>
          <w:p w14:paraId="78BA8F76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ційний сайт Тростянецької міської ради</w:t>
            </w:r>
          </w:p>
          <w:p w14:paraId="281E91AA" w14:textId="77777777" w:rsidR="00D27E0B" w:rsidRPr="00D65259" w:rsidRDefault="00000000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27E0B" w:rsidRPr="00D6525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rostyanets-miskrada.gov.ua/?page_id=1730</w:t>
              </w:r>
            </w:hyperlink>
          </w:p>
          <w:p w14:paraId="37C6F19D" w14:textId="77777777" w:rsidR="00D27E0B" w:rsidRPr="00D65259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ік прийому суб’єктів звернення адміністратором ВРМ:</w:t>
            </w:r>
          </w:p>
          <w:p w14:paraId="662FD91E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ілок з 08-00 до 17-15 год. </w:t>
            </w:r>
          </w:p>
          <w:p w14:paraId="54A93FDF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второк    з 08-00 до 17-15 год. </w:t>
            </w:r>
          </w:p>
          <w:p w14:paraId="7C041E08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еда       з 08-00 до 17-15 год.  </w:t>
            </w:r>
          </w:p>
          <w:p w14:paraId="450118CF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       з 08-00 до 17-15 год. </w:t>
            </w:r>
          </w:p>
          <w:p w14:paraId="5621996F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’ятниця   з 08-00 до 16-00 год. </w:t>
            </w:r>
          </w:p>
          <w:p w14:paraId="6208282A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ідня перерва з 12:00 до 13:00</w:t>
            </w:r>
          </w:p>
          <w:p w14:paraId="6DF9C239" w14:textId="77777777" w:rsidR="00D27E0B" w:rsidRPr="00D65259" w:rsidRDefault="00D27E0B" w:rsidP="00D27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ота вихідний день   </w:t>
            </w:r>
          </w:p>
          <w:p w14:paraId="57AC3280" w14:textId="219D0549" w:rsidR="00D27E0B" w:rsidRPr="00B55C7D" w:rsidRDefault="00D27E0B" w:rsidP="00D27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іля вихідний день</w:t>
            </w:r>
            <w:r w:rsidRPr="00ED590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</w:t>
            </w:r>
          </w:p>
        </w:tc>
      </w:tr>
      <w:tr w:rsidR="00587F7E" w:rsidRPr="00B55C7D" w14:paraId="49059656" w14:textId="77777777" w:rsidTr="00FA5991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9CCA30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587F7E" w:rsidRPr="00B55C7D" w14:paraId="63CEEF24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547AB" w14:textId="77777777" w:rsidR="00587F7E" w:rsidRPr="00D04CB6" w:rsidRDefault="00587F7E" w:rsidP="00FA59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B5093" w14:textId="77777777" w:rsidR="00587F7E" w:rsidRPr="00D04CB6" w:rsidRDefault="00587F7E" w:rsidP="00FA5991">
            <w:pPr>
              <w:spacing w:after="0" w:line="240" w:lineRule="auto"/>
              <w:ind w:left="-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Цивільний кодекс України</w:t>
            </w:r>
          </w:p>
        </w:tc>
      </w:tr>
      <w:tr w:rsidR="00587F7E" w:rsidRPr="00B55C7D" w14:paraId="3C7FA5FC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B92CD2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9279E" w14:textId="77777777" w:rsidR="00587F7E" w:rsidRPr="00D04CB6" w:rsidRDefault="00587F7E" w:rsidP="00FA599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719C22" w14:textId="77777777" w:rsidR="00587F7E" w:rsidRPr="00D04CB6" w:rsidRDefault="00587F7E" w:rsidP="00FA5991">
            <w:pPr>
              <w:spacing w:after="0" w:line="240" w:lineRule="auto"/>
              <w:ind w:left="-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Спільний наказ Державного комітету у справах сім’ї та молоді, Міністерства освіти України, Міністерства охорони здоров’я України та 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</w:p>
        </w:tc>
      </w:tr>
      <w:tr w:rsidR="00587F7E" w:rsidRPr="00B55C7D" w14:paraId="55FBF2F9" w14:textId="77777777" w:rsidTr="00FA5991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0F8207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587F7E" w:rsidRPr="00B55C7D" w14:paraId="00B45B19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A52FA5" w14:textId="77777777" w:rsidR="00587F7E" w:rsidRPr="00D04CB6" w:rsidRDefault="00587F7E" w:rsidP="00FA59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1AA15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а для отримання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8692A2" w14:textId="77777777" w:rsidR="00587F7E" w:rsidRPr="00D04CB6" w:rsidRDefault="00587F7E" w:rsidP="00FA599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 вчинення правочину в інтересах підопічної недієздатної особи</w:t>
            </w:r>
          </w:p>
        </w:tc>
      </w:tr>
      <w:tr w:rsidR="000B1CD2" w:rsidRPr="00A208C1" w14:paraId="36BD0E85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178681" w14:textId="77777777" w:rsidR="000B1CD2" w:rsidRPr="00D04CB6" w:rsidRDefault="000B1CD2" w:rsidP="000B1C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FD415" w14:textId="77777777" w:rsidR="000B1CD2" w:rsidRPr="00D04CB6" w:rsidRDefault="000B1CD2" w:rsidP="000B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36CFC9" w14:textId="448447E5" w:rsidR="000B1CD2" w:rsidRPr="00D04CB6" w:rsidRDefault="000B1CD2" w:rsidP="000B1CD2">
            <w:pPr>
              <w:pStyle w:val="Default"/>
              <w:ind w:right="113"/>
              <w:jc w:val="both"/>
              <w:rPr>
                <w:color w:val="auto"/>
                <w:lang w:val="uk-UA"/>
              </w:rPr>
            </w:pPr>
            <w:r w:rsidRPr="00D04CB6">
              <w:rPr>
                <w:color w:val="auto"/>
                <w:lang w:val="uk-UA"/>
              </w:rPr>
              <w:t>-заява про отримання піклувальнику дозволу на надання згоди особі, дієздатність якої обмежена, на вчинення правочинів щодо укладення договорів щодо іншого цінного майна (далі – дозвіл);</w:t>
            </w:r>
          </w:p>
          <w:p w14:paraId="33CE1DC6" w14:textId="21C6F06A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я рішення суду про обмеження цивільної дієздатності особи;</w:t>
            </w:r>
          </w:p>
          <w:p w14:paraId="055900E9" w14:textId="6801CC47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Style w:val="rvts0"/>
                <w:rFonts w:ascii="Times New Roman" w:hAnsi="Times New Roman" w:cs="Times New Roman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я рішення суду про призначення особи піклувальником (піклувальниками) (до 22.03.2005 – рішення органу опіки та піклування);</w:t>
            </w:r>
            <w:r w:rsidRPr="00D04CB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84A52A" w14:textId="28069B5B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Style w:val="rvts0"/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-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</w:t>
            </w:r>
            <w:r w:rsidRPr="00D04CB6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lastRenderedPageBreak/>
              <w:t>особи, цивільна дієздатність якої обмежена, декількох призначених піклувальників);</w:t>
            </w:r>
          </w:p>
          <w:p w14:paraId="75C110C6" w14:textId="2082CA8D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ї паспорта особи, цивільна дієздатність якої обмежена;</w:t>
            </w:r>
          </w:p>
          <w:p w14:paraId="0AAD77F1" w14:textId="54A14A8E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я паспорта піклувальника;</w:t>
            </w:r>
          </w:p>
          <w:p w14:paraId="3BDEFD57" w14:textId="4AB6006D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я правовстановлюючого документа, що підтверджує право власності на майно, яке відчужується та / або придбавається;</w:t>
            </w:r>
          </w:p>
          <w:p w14:paraId="74A9D38F" w14:textId="433B4371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довідка органу державної реєстрації про підтвердження права власності на майно, яке відчужується та / або придбавається;</w:t>
            </w:r>
          </w:p>
          <w:p w14:paraId="322616CD" w14:textId="53972AD4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копія технічного паспорта на майно, яке відчужується та / або придбавається;</w:t>
            </w:r>
          </w:p>
          <w:p w14:paraId="7A458811" w14:textId="6952EC9E" w:rsidR="000B1CD2" w:rsidRPr="00D04CB6" w:rsidRDefault="000B1CD2" w:rsidP="000B1CD2">
            <w:pPr>
              <w:tabs>
                <w:tab w:val="center" w:pos="4677"/>
                <w:tab w:val="right" w:pos="9355"/>
              </w:tabs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довідка про реєстрацію місця проживання особи, цивільна дієздатність якої обмежена;</w:t>
            </w:r>
          </w:p>
          <w:p w14:paraId="48A68159" w14:textId="2D4C4EEE" w:rsidR="000B1CD2" w:rsidRPr="00D04CB6" w:rsidRDefault="000B1CD2" w:rsidP="000B1CD2">
            <w:pPr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-документ про оціночну вартість майна, власником якого є особа, цивільна дієздатність якої обмежена</w:t>
            </w:r>
          </w:p>
        </w:tc>
      </w:tr>
      <w:tr w:rsidR="00587F7E" w:rsidRPr="00B55C7D" w14:paraId="40CA811C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E2E055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іб подання документів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C4D274" w14:textId="77777777" w:rsidR="00587F7E" w:rsidRPr="00D04CB6" w:rsidRDefault="00587F7E" w:rsidP="00FA599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а та документи, необхідні для отримання дозволу, подаються заявником особисто або уповноваженою ним особою у паперовій формі до центру надання адміністративних послуг, або можуть бути надіслані суб’єкту надання адміністративної послуги поштою чи в електронній формі через Єдиний державний веб-портал електронних послуг (у разі технічної можливості)</w:t>
            </w:r>
          </w:p>
        </w:tc>
      </w:tr>
      <w:tr w:rsidR="00587F7E" w:rsidRPr="00B55C7D" w14:paraId="179CFEA2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C7E843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62B0F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ість (безоплатність) надання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4E9453" w14:textId="77777777" w:rsidR="00587F7E" w:rsidRPr="00D04CB6" w:rsidRDefault="00587F7E" w:rsidP="00FA599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ивна послуга надається безоплатно</w:t>
            </w:r>
          </w:p>
        </w:tc>
      </w:tr>
      <w:tr w:rsidR="00587F7E" w:rsidRPr="00B55C7D" w14:paraId="5821767F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E15574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843B7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 надання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6AB7FE" w14:textId="77777777" w:rsidR="00587F7E" w:rsidRPr="00D04CB6" w:rsidRDefault="00587F7E" w:rsidP="00FA5991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Розгляд документів та надання дозволу проводиться протягом 30 днів з дня подання повного пакету документів (строк може бути продовжено для розгляду питання на засіданні опікунської ради при органі опіки та піклування)</w:t>
            </w:r>
          </w:p>
        </w:tc>
      </w:tr>
      <w:tr w:rsidR="00587F7E" w:rsidRPr="00B55C7D" w14:paraId="181C9C10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CBBD35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265048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 підстав для відмови у наданні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E28C35" w14:textId="77777777" w:rsidR="00587F7E" w:rsidRPr="00D04CB6" w:rsidRDefault="00587F7E" w:rsidP="00FA599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неповного пакету документів;</w:t>
            </w:r>
          </w:p>
          <w:p w14:paraId="6F29B3FA" w14:textId="77777777" w:rsidR="00587F7E" w:rsidRPr="00D04CB6" w:rsidRDefault="00587F7E" w:rsidP="00FA599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невідповідність поданих документів вимогам чинного законодавства;</w:t>
            </w:r>
          </w:p>
          <w:p w14:paraId="2DEA7F26" w14:textId="77777777" w:rsidR="00587F7E" w:rsidRPr="00D04CB6" w:rsidRDefault="00587F7E" w:rsidP="00FA5991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right="11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 недостовірних даних</w:t>
            </w:r>
          </w:p>
        </w:tc>
      </w:tr>
      <w:tr w:rsidR="00587F7E" w:rsidRPr="00B55C7D" w14:paraId="0D52A2E6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9BE1B0" w14:textId="77777777" w:rsidR="00587F7E" w:rsidRPr="00D04CB6" w:rsidRDefault="00587F7E" w:rsidP="00FA599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2DE88B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3EDA8A" w14:textId="3AFEE46A" w:rsidR="00587F7E" w:rsidRPr="00D04CB6" w:rsidRDefault="00F912C7" w:rsidP="00FA5991">
            <w:pPr>
              <w:tabs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Видача піклувальнику дозволу / в</w:t>
            </w:r>
            <w:r w:rsidRPr="00D04CB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ідмова </w:t>
            </w:r>
            <w:r w:rsidRPr="00D04CB6">
              <w:rPr>
                <w:rFonts w:ascii="Times New Roman" w:hAnsi="Times New Roman" w:cs="Times New Roman"/>
                <w:sz w:val="24"/>
                <w:szCs w:val="24"/>
              </w:rPr>
              <w:t>у видачі піклувальнику дозволу</w:t>
            </w:r>
          </w:p>
        </w:tc>
      </w:tr>
      <w:tr w:rsidR="00587F7E" w:rsidRPr="00B55C7D" w14:paraId="256751FE" w14:textId="77777777" w:rsidTr="00D27E0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3FFEF6" w14:textId="77777777" w:rsidR="00587F7E" w:rsidRPr="00D04CB6" w:rsidRDefault="00587F7E" w:rsidP="00FA59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25000E" w14:textId="77777777" w:rsidR="00587F7E" w:rsidRPr="00D04CB6" w:rsidRDefault="00587F7E" w:rsidP="00F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1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7FE703" w14:textId="77777777" w:rsidR="00587F7E" w:rsidRPr="00D04CB6" w:rsidRDefault="00587F7E" w:rsidP="00FA599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ідомлення про результат надсилається суб’єкту звернення у спосіб, зазначений в описі вхідного пакета документів (телефоном, на електронну адресу чи іншими засобами телекомунікаційного зв’язку). </w:t>
            </w:r>
          </w:p>
          <w:p w14:paraId="63CE3455" w14:textId="77777777" w:rsidR="00587F7E" w:rsidRPr="00D04CB6" w:rsidRDefault="00587F7E" w:rsidP="00FA599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а у наданні адміністративної послуги надається суб’єкту звернення письмово з посиланням на чинне законодавство, з мотивацією відмови та роз’ясненням порядку оскарження.</w:t>
            </w:r>
          </w:p>
          <w:p w14:paraId="78BA7D56" w14:textId="77777777" w:rsidR="00587F7E" w:rsidRPr="00D04CB6" w:rsidRDefault="00587F7E" w:rsidP="00FA5991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B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ня результату – заявником особисто або уповноваженою ним особою</w:t>
            </w:r>
          </w:p>
        </w:tc>
      </w:tr>
    </w:tbl>
    <w:p w14:paraId="3F4D4390" w14:textId="77777777" w:rsidR="00D27E0B" w:rsidRPr="00152E5C" w:rsidRDefault="00D27E0B" w:rsidP="00D27E0B">
      <w:pPr>
        <w:rPr>
          <w:rFonts w:ascii="Times New Roman" w:hAnsi="Times New Roman" w:cs="Times New Roman"/>
          <w:b/>
          <w:sz w:val="24"/>
          <w:szCs w:val="24"/>
        </w:rPr>
      </w:pPr>
      <w:r w:rsidRPr="00152E5C">
        <w:rPr>
          <w:rFonts w:ascii="Times New Roman" w:hAnsi="Times New Roman" w:cs="Times New Roman"/>
          <w:b/>
          <w:sz w:val="24"/>
          <w:szCs w:val="24"/>
        </w:rPr>
        <w:lastRenderedPageBreak/>
        <w:t>ВРМА* - послуги, які надаються на віддалених робочих місцях адміністраторів</w:t>
      </w:r>
    </w:p>
    <w:p w14:paraId="1225B7E4" w14:textId="77777777" w:rsidR="00D27E0B" w:rsidRPr="00152E5C" w:rsidRDefault="00D27E0B" w:rsidP="00D27E0B">
      <w:pPr>
        <w:rPr>
          <w:rFonts w:ascii="Times New Roman" w:hAnsi="Times New Roman" w:cs="Times New Roman"/>
          <w:b/>
          <w:sz w:val="24"/>
          <w:szCs w:val="24"/>
        </w:rPr>
      </w:pPr>
      <w:r w:rsidRPr="00152E5C">
        <w:rPr>
          <w:rFonts w:ascii="Times New Roman" w:hAnsi="Times New Roman" w:cs="Times New Roman"/>
          <w:b/>
          <w:sz w:val="24"/>
          <w:szCs w:val="24"/>
        </w:rPr>
        <w:t>АКМК* - послуги, які надаються шляхом Автоматизованого комплексу «Мобільний кейс»</w:t>
      </w:r>
    </w:p>
    <w:p w14:paraId="28C4F1C1" w14:textId="02A47884" w:rsidR="00D11984" w:rsidRPr="00D27E0B" w:rsidRDefault="00D11984"/>
    <w:p w14:paraId="7AB00C02" w14:textId="4EC9A170" w:rsidR="003F61D5" w:rsidRDefault="003F61D5">
      <w:pPr>
        <w:rPr>
          <w:lang w:val="ru-RU"/>
        </w:rPr>
      </w:pPr>
    </w:p>
    <w:p w14:paraId="28432812" w14:textId="336500F9" w:rsidR="003F61D5" w:rsidRDefault="003F61D5">
      <w:pPr>
        <w:rPr>
          <w:lang w:val="ru-RU"/>
        </w:rPr>
      </w:pPr>
    </w:p>
    <w:p w14:paraId="44E32068" w14:textId="585F085A" w:rsidR="003F61D5" w:rsidRDefault="003F61D5">
      <w:pPr>
        <w:rPr>
          <w:lang w:val="ru-RU"/>
        </w:rPr>
      </w:pPr>
    </w:p>
    <w:p w14:paraId="50D044FA" w14:textId="4C0C71BB" w:rsidR="003F61D5" w:rsidRDefault="003F61D5">
      <w:pPr>
        <w:rPr>
          <w:lang w:val="ru-RU"/>
        </w:rPr>
      </w:pPr>
    </w:p>
    <w:p w14:paraId="1473ECDA" w14:textId="77777777" w:rsidR="00D27E0B" w:rsidRDefault="00D27E0B">
      <w:pPr>
        <w:rPr>
          <w:lang w:val="ru-RU"/>
        </w:rPr>
      </w:pPr>
    </w:p>
    <w:p w14:paraId="685F5E09" w14:textId="2DA76DB7" w:rsidR="003F61D5" w:rsidRDefault="003F61D5">
      <w:pPr>
        <w:rPr>
          <w:lang w:val="ru-RU"/>
        </w:rPr>
      </w:pPr>
    </w:p>
    <w:p w14:paraId="0B28D548" w14:textId="388AEFCB" w:rsidR="003F61D5" w:rsidRDefault="003F61D5">
      <w:pPr>
        <w:rPr>
          <w:lang w:val="ru-RU"/>
        </w:rPr>
      </w:pPr>
    </w:p>
    <w:p w14:paraId="451E00E8" w14:textId="2B15AD08" w:rsidR="003F61D5" w:rsidRDefault="003F61D5">
      <w:pPr>
        <w:rPr>
          <w:lang w:val="ru-RU"/>
        </w:rPr>
      </w:pPr>
    </w:p>
    <w:p w14:paraId="799BE332" w14:textId="6C67E674" w:rsidR="003F61D5" w:rsidRDefault="003F61D5">
      <w:pPr>
        <w:rPr>
          <w:lang w:val="ru-RU"/>
        </w:rPr>
      </w:pPr>
    </w:p>
    <w:p w14:paraId="6900E28E" w14:textId="62004982" w:rsidR="003F61D5" w:rsidRDefault="003F61D5">
      <w:pPr>
        <w:rPr>
          <w:lang w:val="ru-RU"/>
        </w:rPr>
      </w:pPr>
    </w:p>
    <w:p w14:paraId="4010FDF5" w14:textId="66EB71E6" w:rsidR="003F61D5" w:rsidRDefault="003F61D5">
      <w:pPr>
        <w:rPr>
          <w:lang w:val="ru-RU"/>
        </w:rPr>
      </w:pPr>
    </w:p>
    <w:p w14:paraId="717D72D9" w14:textId="74ABD70E" w:rsidR="003F61D5" w:rsidRDefault="003F61D5">
      <w:pPr>
        <w:rPr>
          <w:lang w:val="ru-RU"/>
        </w:rPr>
      </w:pPr>
    </w:p>
    <w:p w14:paraId="7F662766" w14:textId="0D0262E1" w:rsidR="003F61D5" w:rsidRDefault="003F61D5">
      <w:pPr>
        <w:rPr>
          <w:lang w:val="ru-RU"/>
        </w:rPr>
      </w:pPr>
    </w:p>
    <w:p w14:paraId="2F97F7BA" w14:textId="740777EE" w:rsidR="003F61D5" w:rsidRDefault="003F61D5">
      <w:pPr>
        <w:rPr>
          <w:lang w:val="ru-RU"/>
        </w:rPr>
      </w:pPr>
    </w:p>
    <w:p w14:paraId="5D90CBBD" w14:textId="16E4E941" w:rsidR="003F61D5" w:rsidRDefault="003F61D5">
      <w:pPr>
        <w:rPr>
          <w:lang w:val="ru-RU"/>
        </w:rPr>
      </w:pPr>
    </w:p>
    <w:p w14:paraId="66D5230D" w14:textId="3E521979" w:rsidR="003F61D5" w:rsidRDefault="003F61D5">
      <w:pPr>
        <w:rPr>
          <w:lang w:val="ru-RU"/>
        </w:rPr>
      </w:pPr>
    </w:p>
    <w:p w14:paraId="6EA80C39" w14:textId="3FE9DBAC" w:rsidR="00D27E0B" w:rsidRDefault="00D27E0B">
      <w:pPr>
        <w:rPr>
          <w:lang w:val="ru-RU"/>
        </w:rPr>
      </w:pPr>
    </w:p>
    <w:p w14:paraId="099D1DCB" w14:textId="6B8CB316" w:rsidR="00D27E0B" w:rsidRDefault="00D27E0B">
      <w:pPr>
        <w:rPr>
          <w:lang w:val="ru-RU"/>
        </w:rPr>
      </w:pPr>
    </w:p>
    <w:p w14:paraId="0FBF31A1" w14:textId="34DFB0DA" w:rsidR="00D27E0B" w:rsidRDefault="00D27E0B">
      <w:pPr>
        <w:rPr>
          <w:lang w:val="ru-RU"/>
        </w:rPr>
      </w:pPr>
    </w:p>
    <w:p w14:paraId="049059FD" w14:textId="30D8FAA1" w:rsidR="00D27E0B" w:rsidRDefault="00D27E0B">
      <w:pPr>
        <w:rPr>
          <w:lang w:val="ru-RU"/>
        </w:rPr>
      </w:pPr>
    </w:p>
    <w:p w14:paraId="0F13C36A" w14:textId="043C7395" w:rsidR="00D27E0B" w:rsidRDefault="00D27E0B">
      <w:pPr>
        <w:rPr>
          <w:lang w:val="ru-RU"/>
        </w:rPr>
      </w:pPr>
    </w:p>
    <w:p w14:paraId="1E2AC5D7" w14:textId="69F4911C" w:rsidR="00D27E0B" w:rsidRDefault="00D27E0B">
      <w:pPr>
        <w:rPr>
          <w:lang w:val="ru-RU"/>
        </w:rPr>
      </w:pPr>
    </w:p>
    <w:p w14:paraId="666FCE5D" w14:textId="6A4CB4E7" w:rsidR="00D27E0B" w:rsidRDefault="00D27E0B">
      <w:pPr>
        <w:rPr>
          <w:lang w:val="ru-RU"/>
        </w:rPr>
      </w:pPr>
    </w:p>
    <w:p w14:paraId="1BC4EA12" w14:textId="6C547A72" w:rsidR="00D27E0B" w:rsidRDefault="00D27E0B">
      <w:pPr>
        <w:rPr>
          <w:lang w:val="ru-RU"/>
        </w:rPr>
      </w:pPr>
    </w:p>
    <w:p w14:paraId="7FEA534F" w14:textId="5B8AED1E" w:rsidR="00D27E0B" w:rsidRDefault="00D27E0B">
      <w:pPr>
        <w:rPr>
          <w:lang w:val="ru-RU"/>
        </w:rPr>
      </w:pPr>
    </w:p>
    <w:p w14:paraId="7BB775A1" w14:textId="4828AA9B" w:rsidR="00D27E0B" w:rsidRDefault="00D27E0B">
      <w:pPr>
        <w:rPr>
          <w:lang w:val="ru-RU"/>
        </w:rPr>
      </w:pPr>
    </w:p>
    <w:p w14:paraId="7333C7F7" w14:textId="248B4485" w:rsidR="00D27E0B" w:rsidRDefault="00D27E0B">
      <w:pPr>
        <w:rPr>
          <w:lang w:val="ru-RU"/>
        </w:rPr>
      </w:pPr>
    </w:p>
    <w:p w14:paraId="329CED2A" w14:textId="77777777" w:rsidR="00D27E0B" w:rsidRPr="00B55C7D" w:rsidRDefault="00D27E0B" w:rsidP="00D27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СТЯНЕЦЬКА МІСЬКА РАДА</w:t>
      </w:r>
    </w:p>
    <w:p w14:paraId="0B7021B9" w14:textId="77777777" w:rsidR="00D27E0B" w:rsidRPr="004E29D1" w:rsidRDefault="00D27E0B" w:rsidP="00D27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29D1">
        <w:rPr>
          <w:rFonts w:ascii="Times New Roman" w:eastAsia="Times New Roman" w:hAnsi="Times New Roman" w:cs="Times New Roman"/>
          <w:b/>
          <w:sz w:val="24"/>
          <w:szCs w:val="24"/>
        </w:rPr>
        <w:t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</w:r>
    </w:p>
    <w:sectPr w:rsidR="00D27E0B" w:rsidRPr="004E2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06"/>
    <w:rsid w:val="000B1CD2"/>
    <w:rsid w:val="001C0426"/>
    <w:rsid w:val="003F61D5"/>
    <w:rsid w:val="004E29D1"/>
    <w:rsid w:val="00587F7E"/>
    <w:rsid w:val="007B6406"/>
    <w:rsid w:val="00AE4F45"/>
    <w:rsid w:val="00D04CB6"/>
    <w:rsid w:val="00D11984"/>
    <w:rsid w:val="00D27E0B"/>
    <w:rsid w:val="00EF2752"/>
    <w:rsid w:val="00F9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3B03"/>
  <w15:chartTrackingRefBased/>
  <w15:docId w15:val="{D863FFA8-1E86-467C-9538-7AE94A55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87F7E"/>
  </w:style>
  <w:style w:type="paragraph" w:customStyle="1" w:styleId="Default">
    <w:name w:val="Default"/>
    <w:rsid w:val="00587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character" w:styleId="a3">
    <w:name w:val="Hyperlink"/>
    <w:rsid w:val="00D27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styanets-miskrada.gov.ua/?page_id=1730" TargetMode="External"/><Relationship Id="rId13" Type="http://schemas.openxmlformats.org/officeDocument/2006/relationships/hyperlink" Target="https://trostyanets-miskrada.gov.ua/?page_id=17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ostyanets-miskrada.gov.ua/?page_id=1730" TargetMode="External"/><Relationship Id="rId12" Type="http://schemas.openxmlformats.org/officeDocument/2006/relationships/hyperlink" Target="https://trostyanets-miskrada.gov.ua/?page_id=17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trostyanets-miskrada.gov.ua/?page_id=1730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https://trostyanets-miskrada.gov.ua/?page_id=17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ostyanets-miskrada.gov.ua/?page_id=1730" TargetMode="External"/><Relationship Id="rId14" Type="http://schemas.openxmlformats.org/officeDocument/2006/relationships/hyperlink" Target="https://trostyanets-miskrada.gov.ua/?page_id=173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FDA9-9737-43EB-8F69-3C7A670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50</Words>
  <Characters>407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стянецька міська рада</dc:creator>
  <cp:keywords/>
  <dc:description/>
  <cp:lastModifiedBy>Тростянецька міська рада</cp:lastModifiedBy>
  <cp:revision>12</cp:revision>
  <dcterms:created xsi:type="dcterms:W3CDTF">2021-03-29T10:24:00Z</dcterms:created>
  <dcterms:modified xsi:type="dcterms:W3CDTF">2024-02-20T09:07:00Z</dcterms:modified>
</cp:coreProperties>
</file>